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4A" w:rsidRDefault="00E4654A" w:rsidP="00E4654A">
      <w:pPr>
        <w:ind w:firstLine="720"/>
        <w:jc w:val="center"/>
        <w:rPr>
          <w:rFonts w:cs="B Nazanin"/>
          <w:sz w:val="16"/>
          <w:szCs w:val="16"/>
          <w:rtl/>
        </w:rPr>
      </w:pPr>
      <w:r w:rsidRPr="002855F8">
        <w:rPr>
          <w:rFonts w:cs="B Nazanin" w:hint="cs"/>
          <w:sz w:val="16"/>
          <w:szCs w:val="16"/>
          <w:rtl/>
        </w:rPr>
        <w:t>با نام یگانه بی همتا</w:t>
      </w:r>
    </w:p>
    <w:p w:rsidR="00E4654A" w:rsidRPr="002855F8" w:rsidRDefault="00B5548D" w:rsidP="00E4654A">
      <w:pPr>
        <w:ind w:firstLine="720"/>
        <w:jc w:val="center"/>
        <w:rPr>
          <w:rFonts w:cs="B Nazanin"/>
          <w:sz w:val="16"/>
          <w:szCs w:val="16"/>
          <w:rtl/>
        </w:rPr>
      </w:pPr>
      <w:r>
        <w:rPr>
          <w:rFonts w:cs="B Nazanin"/>
          <w:noProof/>
          <w:sz w:val="16"/>
          <w:szCs w:val="16"/>
          <w:rtl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04775</wp:posOffset>
            </wp:positionV>
            <wp:extent cx="542925" cy="771525"/>
            <wp:effectExtent l="19050" t="0" r="9525" b="0"/>
            <wp:wrapNone/>
            <wp:docPr id="9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54A" w:rsidRDefault="00E4654A" w:rsidP="00E4654A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</w:t>
      </w:r>
      <w:r w:rsidRPr="00AB3E23">
        <w:rPr>
          <w:rFonts w:cs="B Titr" w:hint="cs"/>
          <w:sz w:val="20"/>
          <w:szCs w:val="20"/>
          <w:rtl/>
        </w:rPr>
        <w:t>دانشگاه علامه طباطبایی</w:t>
      </w:r>
    </w:p>
    <w:p w:rsidR="00E4654A" w:rsidRPr="00AB3E23" w:rsidRDefault="00E4654A" w:rsidP="00E4654A">
      <w:pPr>
        <w:ind w:firstLine="720"/>
        <w:jc w:val="center"/>
        <w:rPr>
          <w:rFonts w:cs="B Titr"/>
          <w:sz w:val="20"/>
          <w:szCs w:val="20"/>
          <w:rtl/>
        </w:rPr>
      </w:pPr>
      <w:r w:rsidRPr="00AB3E23">
        <w:rPr>
          <w:rFonts w:cs="B Titr" w:hint="cs"/>
          <w:sz w:val="20"/>
          <w:szCs w:val="20"/>
          <w:rtl/>
        </w:rPr>
        <w:t xml:space="preserve">فرم اطلاعات پایان نامه دانشجویان </w:t>
      </w:r>
      <w:r>
        <w:rPr>
          <w:rFonts w:cs="B Titr" w:hint="cs"/>
          <w:sz w:val="20"/>
          <w:szCs w:val="20"/>
          <w:rtl/>
        </w:rPr>
        <w:t xml:space="preserve"> </w:t>
      </w:r>
      <w:r w:rsidRPr="002855F8">
        <w:rPr>
          <w:rFonts w:cs="B Titr" w:hint="cs"/>
          <w:sz w:val="20"/>
          <w:szCs w:val="20"/>
          <w:u w:val="single"/>
          <w:rtl/>
        </w:rPr>
        <w:t xml:space="preserve">مقطع </w:t>
      </w:r>
      <w:r>
        <w:rPr>
          <w:rFonts w:cs="B Titr" w:hint="cs"/>
          <w:sz w:val="20"/>
          <w:szCs w:val="20"/>
          <w:u w:val="single"/>
          <w:rtl/>
        </w:rPr>
        <w:t>دکتری</w:t>
      </w:r>
      <w:r>
        <w:rPr>
          <w:rFonts w:cs="B Titr" w:hint="cs"/>
          <w:sz w:val="20"/>
          <w:szCs w:val="20"/>
          <w:rtl/>
        </w:rPr>
        <w:t xml:space="preserve"> </w:t>
      </w:r>
      <w:r w:rsidRPr="00AB3E23">
        <w:rPr>
          <w:rFonts w:cs="B Titr" w:hint="cs"/>
          <w:sz w:val="20"/>
          <w:szCs w:val="20"/>
          <w:rtl/>
        </w:rPr>
        <w:t>دوره</w:t>
      </w:r>
      <w:r w:rsidRPr="00AB3E23">
        <w:rPr>
          <w:rFonts w:cs="B Titr" w:hint="cs"/>
          <w:sz w:val="20"/>
          <w:szCs w:val="20"/>
          <w:rtl/>
        </w:rPr>
        <w:softHyphen/>
        <w:t>های تحصیلات</w:t>
      </w:r>
      <w:r w:rsidRPr="00AB3E23">
        <w:rPr>
          <w:rFonts w:cs="B Titr" w:hint="cs"/>
          <w:sz w:val="20"/>
          <w:szCs w:val="20"/>
          <w:rtl/>
        </w:rPr>
        <w:softHyphen/>
        <w:t>تکمیلی</w:t>
      </w:r>
      <w:r>
        <w:rPr>
          <w:rFonts w:cs="B Titr" w:hint="cs"/>
          <w:sz w:val="20"/>
          <w:szCs w:val="20"/>
          <w:rtl/>
        </w:rPr>
        <w:t xml:space="preserve"> پردیس خودگردان</w:t>
      </w:r>
    </w:p>
    <w:tbl>
      <w:tblPr>
        <w:tblpPr w:leftFromText="180" w:rightFromText="180" w:vertAnchor="page" w:horzAnchor="margin" w:tblpXSpec="center" w:tblpY="2532"/>
        <w:bidiVisual/>
        <w:tblW w:w="10348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2874"/>
        <w:gridCol w:w="5325"/>
      </w:tblGrid>
      <w:tr w:rsidR="00E4654A" w:rsidRPr="00DA7DB8" w:rsidTr="00D9317B">
        <w:trPr>
          <w:trHeight w:val="810"/>
        </w:trPr>
        <w:tc>
          <w:tcPr>
            <w:tcW w:w="10348" w:type="dxa"/>
            <w:gridSpan w:val="3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22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2401"/>
            </w:tblGrid>
            <w:tr w:rsidR="00E4654A" w:rsidRPr="00DA7DB8" w:rsidTr="00D9317B">
              <w:trPr>
                <w:trHeight w:val="371"/>
              </w:trPr>
              <w:tc>
                <w:tcPr>
                  <w:tcW w:w="2401" w:type="dxa"/>
                </w:tcPr>
                <w:p w:rsidR="00E4654A" w:rsidRPr="00DA7DB8" w:rsidRDefault="00E4654A" w:rsidP="00D9317B">
                  <w:pPr>
                    <w:rPr>
                      <w:rFonts w:cs="B Titr"/>
                      <w:sz w:val="8"/>
                      <w:szCs w:val="8"/>
                      <w:rtl/>
                    </w:rPr>
                  </w:pPr>
                </w:p>
              </w:tc>
            </w:tr>
          </w:tbl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کد رهگیری که اطلاعات دانشجو با آن کد در سایت پژوهشگاه اطلاعات و مدارک علمی ثبت شده</w:t>
            </w:r>
            <w:r w:rsidRPr="00DA7DB8">
              <w:rPr>
                <w:rFonts w:cs="B Titr" w:hint="cs"/>
                <w:sz w:val="20"/>
                <w:szCs w:val="20"/>
                <w:rtl/>
              </w:rPr>
              <w:softHyphen/>
              <w:t>است:</w:t>
            </w:r>
          </w:p>
        </w:tc>
      </w:tr>
      <w:tr w:rsidR="00E4654A" w:rsidRPr="00DA7DB8" w:rsidTr="00D9317B">
        <w:trPr>
          <w:trHeight w:val="751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/>
                <w:sz w:val="20"/>
                <w:szCs w:val="20"/>
              </w:rPr>
              <w:t xml:space="preserve"> </w:t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 و نام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خانوادگی:                                    کدملی:                                        شماره دانشجویی:                                     نام دانشکده:</w:t>
            </w:r>
          </w:p>
        </w:tc>
      </w:tr>
      <w:tr w:rsidR="00E4654A" w:rsidRPr="00DA7DB8" w:rsidTr="00D9317B">
        <w:trPr>
          <w:trHeight w:val="387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رشته تحصیلی:                                            مقطع تحصیلی:                                            گرایش:                                گروه آموزشی:</w:t>
            </w:r>
          </w:p>
        </w:tc>
      </w:tr>
      <w:tr w:rsidR="00E4654A" w:rsidRPr="00DA7DB8" w:rsidTr="00D9317B">
        <w:trPr>
          <w:trHeight w:val="48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تاریخ دفاع</w:t>
            </w:r>
            <w:r w:rsidRPr="00DA7DB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                        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E</w:t>
            </w:r>
            <w:r w:rsidRPr="00DA7DB8">
              <w:rPr>
                <w:rFonts w:cs="B Titr"/>
                <w:b/>
                <w:bCs/>
              </w:rPr>
              <w:t>: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mail</w:t>
            </w:r>
            <w:r w:rsidRPr="00DA7DB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انشجو:</w:t>
            </w:r>
          </w:p>
        </w:tc>
      </w:tr>
      <w:tr w:rsidR="00E4654A" w:rsidRPr="00DA7DB8" w:rsidTr="00D9317B">
        <w:trPr>
          <w:trHeight w:val="899"/>
        </w:trPr>
        <w:tc>
          <w:tcPr>
            <w:tcW w:w="5023" w:type="dxa"/>
            <w:gridSpan w:val="2"/>
            <w:tcBorders>
              <w:lef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نام استا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ان </w:t>
            </w:r>
            <w:r w:rsidRPr="00DA7DB8">
              <w:rPr>
                <w:rFonts w:cs="B Titr" w:hint="cs"/>
                <w:sz w:val="20"/>
                <w:szCs w:val="20"/>
                <w:rtl/>
              </w:rPr>
              <w:t>راهنما:</w:t>
            </w: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/>
                <w:b/>
                <w:bCs/>
                <w:sz w:val="20"/>
                <w:szCs w:val="20"/>
              </w:rPr>
              <w:t>E</w:t>
            </w:r>
            <w:r w:rsidRPr="00DA7DB8">
              <w:rPr>
                <w:rFonts w:cs="B Titr"/>
                <w:b/>
                <w:bCs/>
              </w:rPr>
              <w:t>: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325" w:type="dxa"/>
            <w:tcBorders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نام استا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ان </w:t>
            </w:r>
            <w:r w:rsidRPr="00DA7DB8">
              <w:rPr>
                <w:rFonts w:cs="B Titr" w:hint="cs"/>
                <w:sz w:val="20"/>
                <w:szCs w:val="20"/>
                <w:rtl/>
              </w:rPr>
              <w:t>مشاور:</w:t>
            </w: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/>
                <w:b/>
                <w:bCs/>
                <w:sz w:val="20"/>
                <w:szCs w:val="20"/>
              </w:rPr>
              <w:t>E</w:t>
            </w:r>
            <w:r w:rsidRPr="00DA7DB8">
              <w:rPr>
                <w:rFonts w:cs="B Titr"/>
                <w:b/>
                <w:bCs/>
              </w:rPr>
              <w:t>: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mail</w:t>
            </w:r>
          </w:p>
        </w:tc>
      </w:tr>
      <w:tr w:rsidR="00E4654A" w:rsidRPr="00DA7DB8" w:rsidTr="00D9317B">
        <w:trPr>
          <w:trHeight w:val="723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  <w:p w:rsidR="00E4654A" w:rsidRDefault="00ED0924" w:rsidP="00E4654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94" style="position:absolute;left:0;text-align:left;margin-left:172.15pt;margin-top:3.55pt;width:9pt;height:9pt;z-index:251754496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95" style="position:absolute;left:0;text-align:left;margin-left:94.25pt;margin-top:7.85pt;width:9pt;height:9pt;z-index:251755520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96" style="position:absolute;left:0;text-align:left;margin-left:21.95pt;margin-top:3.55pt;width:9pt;height:9pt;z-index:251756544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92" style="position:absolute;left:0;text-align:left;margin-left:333.2pt;margin-top:3.55pt;width:9pt;height:9pt;z-index:251752448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91" style="position:absolute;left:0;text-align:left;margin-left:289.7pt;margin-top:3.55pt;width:9pt;height:9pt;z-index:251751424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93" style="position:absolute;left:0;text-align:left;margin-left:243.2pt;margin-top:3.55pt;width:9pt;height:9pt;z-index:251753472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97" style="position:absolute;left:0;text-align:left;margin-left:376.15pt;margin-top:7.85pt;width:9pt;height:9pt;z-index:251757568"/>
              </w:pict>
            </w:r>
            <w:r w:rsidR="00E4654A" w:rsidRPr="00DA7DB8">
              <w:rPr>
                <w:rFonts w:cs="B Titr" w:hint="cs"/>
                <w:sz w:val="20"/>
                <w:szCs w:val="20"/>
                <w:rtl/>
              </w:rPr>
              <w:t xml:space="preserve">مشخصات ظاهری </w:t>
            </w:r>
            <w:r w:rsidR="00E4654A">
              <w:rPr>
                <w:rFonts w:cs="B Titr" w:hint="cs"/>
                <w:sz w:val="20"/>
                <w:szCs w:val="20"/>
                <w:rtl/>
              </w:rPr>
              <w:t xml:space="preserve"> رساله </w:t>
            </w:r>
            <w:r w:rsidR="00E4654A" w:rsidRPr="00DA7DB8">
              <w:rPr>
                <w:rFonts w:cs="B Titr" w:hint="cs"/>
                <w:sz w:val="20"/>
                <w:szCs w:val="20"/>
                <w:rtl/>
              </w:rPr>
              <w:t xml:space="preserve">:  تصویر          جدول           نمودار            نقشه           </w:t>
            </w:r>
            <w:r w:rsidR="00E4654A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="00E4654A" w:rsidRPr="00DA7DB8">
              <w:rPr>
                <w:rFonts w:cs="B Titr" w:hint="cs"/>
                <w:sz w:val="20"/>
                <w:szCs w:val="20"/>
                <w:rtl/>
              </w:rPr>
              <w:t xml:space="preserve">  واژه</w:t>
            </w:r>
            <w:r w:rsidR="00E4654A" w:rsidRPr="00DA7DB8">
              <w:rPr>
                <w:rFonts w:cs="B Titr" w:hint="cs"/>
                <w:sz w:val="20"/>
                <w:szCs w:val="20"/>
                <w:rtl/>
              </w:rPr>
              <w:softHyphen/>
              <w:t xml:space="preserve">نامه           </w:t>
            </w:r>
            <w:r w:rsidR="00E4654A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 w:rsidR="00E4654A" w:rsidRPr="00DA7DB8">
              <w:rPr>
                <w:rFonts w:cs="B Titr" w:hint="cs"/>
                <w:sz w:val="20"/>
                <w:szCs w:val="20"/>
                <w:rtl/>
              </w:rPr>
              <w:t xml:space="preserve">    پرسشنامه            </w:t>
            </w:r>
            <w:r w:rsidR="00E4654A"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  <w:r w:rsidR="00E4654A" w:rsidRPr="00DA7DB8">
              <w:rPr>
                <w:rFonts w:cs="B Titr" w:hint="cs"/>
                <w:sz w:val="20"/>
                <w:szCs w:val="20"/>
                <w:rtl/>
              </w:rPr>
              <w:t xml:space="preserve">  سایر ضمایم           </w:t>
            </w:r>
          </w:p>
          <w:p w:rsidR="00E4654A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 xml:space="preserve">   تعدادصفحات</w:t>
            </w: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E4654A" w:rsidRPr="00DA7DB8" w:rsidTr="00D9317B">
        <w:trPr>
          <w:trHeight w:val="505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D0924" w:rsidP="00D9317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99" style="position:absolute;left:0;text-align:left;margin-left:465.9pt;margin-top:24.1pt;width:9pt;height:9pt;z-index:251759616;mso-position-horizontal-relative:text;mso-position-vertical-relative:text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98" style="position:absolute;left:0;text-align:left;margin-left:41.45pt;margin-top:4.6pt;width:9pt;height:9pt;z-index:251758592;mso-position-horizontal-relative:text;mso-position-vertical-relative:text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101" style="position:absolute;left:0;text-align:left;margin-left:181.15pt;margin-top:4.6pt;width:9pt;height:9pt;z-index:251761664;mso-position-horizontal-relative:text;mso-position-vertical-relative:text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100" style="position:absolute;left:0;text-align:left;margin-left:307.5pt;margin-top:4.6pt;width:9pt;height:9pt;z-index:251760640;mso-position-horizontal-relative:text;mso-position-vertical-relative:text"/>
              </w:pict>
            </w:r>
            <w:r w:rsidR="00E4654A" w:rsidRPr="00DA7DB8">
              <w:rPr>
                <w:rFonts w:cs="B Titr" w:hint="cs"/>
                <w:sz w:val="20"/>
                <w:szCs w:val="20"/>
                <w:rtl/>
              </w:rPr>
              <w:t>فایل</w:t>
            </w:r>
            <w:r w:rsidR="00E4654A" w:rsidRPr="00DA7DB8">
              <w:rPr>
                <w:rFonts w:cs="B Titr" w:hint="cs"/>
                <w:sz w:val="20"/>
                <w:szCs w:val="20"/>
                <w:rtl/>
              </w:rPr>
              <w:softHyphen/>
              <w:t xml:space="preserve">های همراه: </w:t>
            </w:r>
            <w:r w:rsidR="00E4654A" w:rsidRPr="00DA7DB8">
              <w:rPr>
                <w:rFonts w:cs="B Titr"/>
                <w:b/>
                <w:bCs/>
                <w:sz w:val="28"/>
                <w:szCs w:val="28"/>
              </w:rPr>
              <w:t xml:space="preserve">Open office                     Word                         PDF                          </w:t>
            </w:r>
            <w:r w:rsidR="00E4654A" w:rsidRPr="00DA7DB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  <w:r w:rsidR="00E4654A" w:rsidRPr="00DA7DB8">
              <w:rPr>
                <w:rFonts w:cs="B Titr" w:hint="cs"/>
                <w:sz w:val="20"/>
                <w:szCs w:val="20"/>
                <w:rtl/>
              </w:rPr>
              <w:t>سایر</w:t>
            </w:r>
          </w:p>
        </w:tc>
      </w:tr>
      <w:tr w:rsidR="00E4654A" w:rsidRPr="00DA7DB8" w:rsidTr="00D9317B">
        <w:trPr>
          <w:trHeight w:val="833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E4654A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 xml:space="preserve">موضوع اصلی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رساله</w:t>
            </w:r>
            <w:r w:rsidRPr="00DA7DB8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E4654A" w:rsidRPr="00DA7DB8" w:rsidTr="00D9317B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E4654A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 xml:space="preserve">موضوع فرعی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رساله</w:t>
            </w:r>
            <w:r w:rsidRPr="00DA7DB8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E4654A" w:rsidRPr="00DA7DB8" w:rsidTr="00D9317B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E4654A">
            <w:pPr>
              <w:jc w:val="highKashida"/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کلید واژ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رساله</w:t>
            </w:r>
            <w:r w:rsidRPr="00DA7DB8">
              <w:rPr>
                <w:rFonts w:cs="B Titr" w:hint="cs"/>
                <w:sz w:val="20"/>
                <w:szCs w:val="20"/>
                <w:rtl/>
              </w:rPr>
              <w:t xml:space="preserve"> (به زبان فارسی ):</w:t>
            </w:r>
          </w:p>
          <w:p w:rsidR="00E4654A" w:rsidRPr="00DA7DB8" w:rsidRDefault="00E4654A" w:rsidP="00E4654A">
            <w:pPr>
              <w:jc w:val="highKashida"/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 xml:space="preserve">کلید واژ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رساله</w:t>
            </w:r>
            <w:r w:rsidRPr="00DA7DB8">
              <w:rPr>
                <w:rFonts w:cs="B Titr" w:hint="cs"/>
                <w:sz w:val="20"/>
                <w:szCs w:val="20"/>
                <w:rtl/>
              </w:rPr>
              <w:t xml:space="preserve"> (به زبان انگلیسی ):</w:t>
            </w:r>
          </w:p>
        </w:tc>
      </w:tr>
      <w:tr w:rsidR="00E4654A" w:rsidRPr="00DA7DB8" w:rsidTr="00D9317B">
        <w:trPr>
          <w:trHeight w:val="982"/>
        </w:trPr>
        <w:tc>
          <w:tcPr>
            <w:tcW w:w="2149" w:type="dxa"/>
            <w:vMerge w:val="restart"/>
            <w:tcBorders>
              <w:lef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  <w:p w:rsidR="00E4654A" w:rsidRPr="00DA7DB8" w:rsidRDefault="00E4654A" w:rsidP="00E4654A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عنوان رساله:</w:t>
            </w: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99" w:type="dxa"/>
            <w:gridSpan w:val="2"/>
            <w:tcBorders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به زبان فارسی:</w:t>
            </w:r>
          </w:p>
        </w:tc>
      </w:tr>
      <w:tr w:rsidR="00E4654A" w:rsidRPr="00DA7DB8" w:rsidTr="00D9317B">
        <w:trPr>
          <w:trHeight w:val="761"/>
        </w:trPr>
        <w:tc>
          <w:tcPr>
            <w:tcW w:w="2149" w:type="dxa"/>
            <w:vMerge/>
            <w:tcBorders>
              <w:lef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99" w:type="dxa"/>
            <w:gridSpan w:val="2"/>
            <w:tcBorders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به زبان انگلیسی:</w:t>
            </w:r>
          </w:p>
        </w:tc>
      </w:tr>
      <w:tr w:rsidR="00E4654A" w:rsidRPr="00DA7DB8" w:rsidTr="00D9317B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چکیده راهنما ( ترویجی ):</w:t>
            </w: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E4654A" w:rsidRPr="00DA7DB8" w:rsidTr="00D9317B">
        <w:trPr>
          <w:trHeight w:val="1835"/>
        </w:trPr>
        <w:tc>
          <w:tcPr>
            <w:tcW w:w="10348" w:type="dxa"/>
            <w:gridSpan w:val="3"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چکیده تمام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 xml:space="preserve"> نما:</w:t>
            </w: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  <w:p w:rsidR="00E4654A" w:rsidRPr="00DA7DB8" w:rsidRDefault="00E4654A" w:rsidP="00D9317B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E4654A" w:rsidRDefault="00E4654A" w:rsidP="00E4654A">
      <w:pPr>
        <w:ind w:right="-567"/>
        <w:rPr>
          <w:rFonts w:cs="B Titr"/>
          <w:sz w:val="18"/>
          <w:szCs w:val="18"/>
          <w:rtl/>
        </w:rPr>
      </w:pPr>
    </w:p>
    <w:p w:rsidR="00E4654A" w:rsidRDefault="00E4654A" w:rsidP="00E4654A">
      <w:pPr>
        <w:ind w:right="-567"/>
        <w:rPr>
          <w:rFonts w:cs="B Titr"/>
          <w:sz w:val="18"/>
          <w:szCs w:val="18"/>
          <w:rtl/>
        </w:rPr>
      </w:pPr>
    </w:p>
    <w:p w:rsidR="00E4654A" w:rsidRDefault="00E4654A" w:rsidP="00E4654A">
      <w:pPr>
        <w:ind w:right="-567"/>
        <w:rPr>
          <w:rFonts w:cs="B Titr"/>
          <w:sz w:val="18"/>
          <w:szCs w:val="18"/>
          <w:rtl/>
        </w:rPr>
      </w:pPr>
    </w:p>
    <w:p w:rsidR="00E4654A" w:rsidRDefault="00E4654A" w:rsidP="00E4654A">
      <w:pPr>
        <w:ind w:right="-567"/>
        <w:rPr>
          <w:rFonts w:cs="B Titr"/>
          <w:sz w:val="18"/>
          <w:szCs w:val="18"/>
          <w:rtl/>
        </w:rPr>
      </w:pPr>
      <w:r>
        <w:rPr>
          <w:rFonts w:cs="B Titr"/>
          <w:sz w:val="18"/>
          <w:szCs w:val="18"/>
        </w:rPr>
        <w:t>*</w:t>
      </w:r>
    </w:p>
    <w:p w:rsidR="00E4654A" w:rsidRDefault="00E4654A" w:rsidP="00E4654A">
      <w:pPr>
        <w:ind w:right="-567"/>
        <w:rPr>
          <w:rFonts w:cs="B Titr"/>
          <w:sz w:val="18"/>
          <w:szCs w:val="18"/>
          <w:rtl/>
        </w:rPr>
      </w:pPr>
    </w:p>
    <w:p w:rsidR="00E4654A" w:rsidRPr="008D59F4" w:rsidRDefault="00E4654A" w:rsidP="00E4654A">
      <w:pPr>
        <w:ind w:right="-567"/>
        <w:rPr>
          <w:rFonts w:cs="B Titr"/>
          <w:sz w:val="18"/>
          <w:szCs w:val="18"/>
          <w:rtl/>
        </w:rPr>
      </w:pPr>
    </w:p>
    <w:p w:rsidR="00E4654A" w:rsidRDefault="00E4654A" w:rsidP="00E4654A">
      <w:pPr>
        <w:ind w:left="-1055" w:right="-567"/>
        <w:jc w:val="center"/>
        <w:rPr>
          <w:rFonts w:cs="B Titr"/>
          <w:sz w:val="18"/>
          <w:szCs w:val="18"/>
          <w:rtl/>
        </w:rPr>
      </w:pPr>
    </w:p>
    <w:p w:rsidR="00E4654A" w:rsidRDefault="00E4654A" w:rsidP="00E4654A">
      <w:pPr>
        <w:ind w:left="-1055" w:right="-567"/>
        <w:jc w:val="center"/>
        <w:rPr>
          <w:rFonts w:cs="B Titr"/>
          <w:sz w:val="18"/>
          <w:szCs w:val="18"/>
          <w:rtl/>
        </w:rPr>
      </w:pPr>
    </w:p>
    <w:p w:rsidR="00E4654A" w:rsidRDefault="00E4654A" w:rsidP="00E4654A">
      <w:pPr>
        <w:ind w:left="-1055" w:right="-567"/>
        <w:jc w:val="center"/>
        <w:rPr>
          <w:rFonts w:cs="B Titr"/>
          <w:sz w:val="18"/>
          <w:szCs w:val="18"/>
          <w:rtl/>
        </w:rPr>
      </w:pPr>
    </w:p>
    <w:p w:rsidR="00E4654A" w:rsidRDefault="00E4654A" w:rsidP="00E4654A">
      <w:pPr>
        <w:ind w:left="-1055" w:right="-567"/>
        <w:jc w:val="center"/>
        <w:rPr>
          <w:rFonts w:cs="B Titr"/>
          <w:sz w:val="18"/>
          <w:szCs w:val="18"/>
          <w:rtl/>
        </w:rPr>
      </w:pPr>
      <w:r w:rsidRPr="008D59F4">
        <w:rPr>
          <w:rFonts w:cs="B Titr" w:hint="cs"/>
          <w:sz w:val="18"/>
          <w:szCs w:val="18"/>
          <w:rtl/>
        </w:rPr>
        <w:t>نام ونام</w:t>
      </w:r>
      <w:r w:rsidRPr="008D59F4">
        <w:rPr>
          <w:rFonts w:cs="B Titr"/>
          <w:sz w:val="18"/>
          <w:szCs w:val="18"/>
          <w:rtl/>
        </w:rPr>
        <w:softHyphen/>
      </w:r>
      <w:r w:rsidRPr="008D59F4">
        <w:rPr>
          <w:rFonts w:cs="B Titr" w:hint="cs"/>
          <w:sz w:val="18"/>
          <w:szCs w:val="18"/>
          <w:rtl/>
        </w:rPr>
        <w:t xml:space="preserve">خانوادگی استاد راهنما:                                                        </w:t>
      </w:r>
      <w:r>
        <w:rPr>
          <w:rFonts w:cs="B Titr" w:hint="cs"/>
          <w:sz w:val="18"/>
          <w:szCs w:val="18"/>
          <w:rtl/>
        </w:rPr>
        <w:t xml:space="preserve">                   </w:t>
      </w:r>
      <w:r w:rsidRPr="008D59F4">
        <w:rPr>
          <w:rFonts w:cs="B Titr" w:hint="cs"/>
          <w:sz w:val="18"/>
          <w:szCs w:val="18"/>
          <w:rtl/>
        </w:rPr>
        <w:t xml:space="preserve"> </w:t>
      </w:r>
      <w:r>
        <w:rPr>
          <w:rFonts w:cs="B Titr" w:hint="cs"/>
          <w:sz w:val="18"/>
          <w:szCs w:val="18"/>
          <w:rtl/>
        </w:rPr>
        <w:t xml:space="preserve">         </w:t>
      </w:r>
      <w:r w:rsidRPr="008D59F4">
        <w:rPr>
          <w:rFonts w:cs="B Titr" w:hint="cs"/>
          <w:sz w:val="18"/>
          <w:szCs w:val="18"/>
          <w:rtl/>
        </w:rPr>
        <w:t xml:space="preserve">   نام ونام</w:t>
      </w:r>
      <w:r w:rsidRPr="008D59F4">
        <w:rPr>
          <w:rFonts w:cs="B Titr"/>
          <w:sz w:val="18"/>
          <w:szCs w:val="18"/>
          <w:rtl/>
        </w:rPr>
        <w:softHyphen/>
      </w:r>
      <w:r w:rsidRPr="008D59F4">
        <w:rPr>
          <w:rFonts w:cs="B Titr" w:hint="cs"/>
          <w:sz w:val="18"/>
          <w:szCs w:val="18"/>
          <w:rtl/>
        </w:rPr>
        <w:t>خانوادگی رئیس</w:t>
      </w:r>
      <w:r>
        <w:rPr>
          <w:rFonts w:cs="B Titr" w:hint="cs"/>
          <w:sz w:val="18"/>
          <w:szCs w:val="18"/>
          <w:rtl/>
        </w:rPr>
        <w:t xml:space="preserve">  پردیس تحصیلات تکمیلی خودگردان </w:t>
      </w:r>
    </w:p>
    <w:p w:rsidR="00E4654A" w:rsidRPr="008D59F4" w:rsidRDefault="00E4654A" w:rsidP="00E4654A">
      <w:pPr>
        <w:ind w:left="-1055" w:right="-567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</w:t>
      </w:r>
      <w:r w:rsidRPr="008D59F4">
        <w:rPr>
          <w:rFonts w:cs="B Titr" w:hint="cs"/>
          <w:sz w:val="18"/>
          <w:szCs w:val="18"/>
          <w:rtl/>
        </w:rPr>
        <w:t xml:space="preserve">مهر وامضاء                                                                                                                                        </w:t>
      </w:r>
      <w:r>
        <w:rPr>
          <w:rFonts w:cs="B Titr" w:hint="cs"/>
          <w:sz w:val="18"/>
          <w:szCs w:val="18"/>
          <w:rtl/>
        </w:rPr>
        <w:t xml:space="preserve">             </w:t>
      </w:r>
      <w:r w:rsidRPr="008D59F4">
        <w:rPr>
          <w:rFonts w:cs="B Titr" w:hint="cs"/>
          <w:sz w:val="18"/>
          <w:szCs w:val="18"/>
          <w:rtl/>
        </w:rPr>
        <w:t xml:space="preserve">  مهر وامضاء</w:t>
      </w:r>
    </w:p>
    <w:p w:rsidR="00E4654A" w:rsidRPr="00F5054A" w:rsidRDefault="00E4654A" w:rsidP="00E4654A">
      <w:pPr>
        <w:ind w:right="-567"/>
        <w:rPr>
          <w:rFonts w:cs="B Titr"/>
        </w:rPr>
      </w:pPr>
    </w:p>
    <w:p w:rsidR="00E4654A" w:rsidRDefault="00E4654A" w:rsidP="00E4654A">
      <w:pPr>
        <w:rPr>
          <w:rFonts w:cs="B Titr"/>
          <w:rtl/>
        </w:rPr>
      </w:pPr>
    </w:p>
    <w:p w:rsidR="00E4654A" w:rsidRDefault="00E4654A" w:rsidP="00E4654A">
      <w:pPr>
        <w:ind w:left="-62"/>
        <w:jc w:val="lowKashida"/>
        <w:rPr>
          <w:rtl/>
        </w:rPr>
      </w:pPr>
      <w:r w:rsidRPr="00395A69">
        <w:rPr>
          <w:rFonts w:cs="B Lotus"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page" w:horzAnchor="margin" w:tblpXSpec="center" w:tblpY="1245"/>
        <w:bidiVisual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6"/>
        <w:gridCol w:w="2152"/>
      </w:tblGrid>
      <w:tr w:rsidR="00E4654A" w:rsidRPr="00DA7DB8" w:rsidTr="00D9317B">
        <w:trPr>
          <w:trHeight w:val="779"/>
        </w:trPr>
        <w:tc>
          <w:tcPr>
            <w:tcW w:w="10348" w:type="dxa"/>
            <w:gridSpan w:val="2"/>
            <w:tcBorders>
              <w:top w:val="thinThickSmallGap" w:sz="24" w:space="0" w:color="auto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Second  Language ( English )</w:t>
            </w:r>
          </w:p>
        </w:tc>
      </w:tr>
      <w:tr w:rsidR="00E4654A" w:rsidRPr="00DA7DB8" w:rsidTr="00D9317B">
        <w:trPr>
          <w:trHeight w:val="401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Name:                                                              Last  Name:                                                                                                           </w:t>
            </w:r>
          </w:p>
        </w:tc>
      </w:tr>
      <w:tr w:rsidR="00E4654A" w:rsidRPr="00DA7DB8" w:rsidTr="00D9317B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jc w:val="right"/>
              <w:rPr>
                <w:rFonts w:cs="B Titr"/>
                <w:b/>
                <w:bCs/>
                <w:sz w:val="28"/>
                <w:szCs w:val="28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Title:    </w:t>
            </w:r>
          </w:p>
        </w:tc>
      </w:tr>
      <w:tr w:rsidR="00E4654A" w:rsidRPr="00DA7DB8" w:rsidTr="00D9317B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Indicative    Abstract                                           </w:t>
            </w:r>
          </w:p>
        </w:tc>
      </w:tr>
      <w:tr w:rsidR="00E4654A" w:rsidRPr="00DA7DB8" w:rsidTr="00D9317B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jc w:val="right"/>
              <w:rPr>
                <w:rFonts w:cs="B Titr"/>
                <w:b/>
                <w:bCs/>
                <w:sz w:val="28"/>
                <w:szCs w:val="28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Informative    Abstract</w:t>
            </w:r>
          </w:p>
        </w:tc>
      </w:tr>
      <w:tr w:rsidR="00E4654A" w:rsidRPr="00DA7DB8" w:rsidTr="00D9317B">
        <w:trPr>
          <w:trHeight w:val="504"/>
        </w:trPr>
        <w:tc>
          <w:tcPr>
            <w:tcW w:w="8196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</w:tcPr>
          <w:p w:rsidR="00E4654A" w:rsidRPr="00DA7DB8" w:rsidRDefault="00E4654A" w:rsidP="00D9317B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Name:                                    Last  Name:                           </w:t>
            </w:r>
          </w:p>
        </w:tc>
        <w:tc>
          <w:tcPr>
            <w:tcW w:w="2152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jc w:val="right"/>
              <w:rPr>
                <w:rFonts w:cs="B Titr"/>
                <w:sz w:val="20"/>
                <w:szCs w:val="20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Supervisor</w:t>
            </w:r>
          </w:p>
        </w:tc>
      </w:tr>
      <w:tr w:rsidR="00E4654A" w:rsidRPr="00DA7DB8" w:rsidTr="00D9317B">
        <w:trPr>
          <w:trHeight w:val="504"/>
        </w:trPr>
        <w:tc>
          <w:tcPr>
            <w:tcW w:w="8196" w:type="dxa"/>
            <w:tcBorders>
              <w:left w:val="thinThickSmallGap" w:sz="24" w:space="0" w:color="000000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654A" w:rsidRPr="00DA7DB8" w:rsidRDefault="00E4654A" w:rsidP="00D9317B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Name:                                              Last  Name:                         </w:t>
            </w:r>
          </w:p>
        </w:tc>
        <w:tc>
          <w:tcPr>
            <w:tcW w:w="215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000000"/>
            </w:tcBorders>
            <w:shd w:val="clear" w:color="auto" w:fill="auto"/>
          </w:tcPr>
          <w:p w:rsidR="00E4654A" w:rsidRPr="00DA7DB8" w:rsidRDefault="00E4654A" w:rsidP="00D9317B">
            <w:pPr>
              <w:jc w:val="right"/>
              <w:rPr>
                <w:rFonts w:cs="B Titr"/>
                <w:sz w:val="20"/>
                <w:szCs w:val="20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Advisor</w:t>
            </w:r>
          </w:p>
        </w:tc>
      </w:tr>
    </w:tbl>
    <w:p w:rsidR="00E4654A" w:rsidRDefault="00E4654A" w:rsidP="00E4654A">
      <w:pPr>
        <w:ind w:left="-62"/>
        <w:jc w:val="lowKashida"/>
        <w:rPr>
          <w:rtl/>
        </w:rPr>
      </w:pPr>
    </w:p>
    <w:p w:rsidR="00E4654A" w:rsidRPr="00F15A6D" w:rsidRDefault="00E4654A" w:rsidP="00E4654A">
      <w:pPr>
        <w:ind w:left="-62"/>
        <w:jc w:val="lowKashida"/>
        <w:rPr>
          <w:rtl/>
        </w:rPr>
      </w:pPr>
    </w:p>
    <w:p w:rsidR="00E4654A" w:rsidRDefault="00E4654A" w:rsidP="00E4654A">
      <w:pPr>
        <w:rPr>
          <w:rFonts w:cs="B Titr"/>
          <w:rtl/>
        </w:rPr>
      </w:pPr>
    </w:p>
    <w:p w:rsidR="00E4654A" w:rsidRDefault="00E4654A" w:rsidP="00E4654A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</w:t>
      </w:r>
    </w:p>
    <w:p w:rsidR="00E45AF5" w:rsidRPr="000A7093" w:rsidRDefault="00E45AF5" w:rsidP="00E45AF5">
      <w:pPr>
        <w:rPr>
          <w:rFonts w:cs="B Nazanin"/>
          <w:b/>
          <w:bCs/>
          <w:sz w:val="20"/>
          <w:szCs w:val="20"/>
          <w:rtl/>
        </w:rPr>
      </w:pPr>
    </w:p>
    <w:p w:rsidR="00E45AF5" w:rsidRDefault="00E45AF5" w:rsidP="00040BDB">
      <w:pPr>
        <w:rPr>
          <w:rFonts w:ascii="Arial" w:hAnsi="Arial"/>
          <w:b/>
          <w:bCs/>
          <w:sz w:val="20"/>
          <w:szCs w:val="20"/>
          <w:rtl/>
        </w:rPr>
      </w:pPr>
    </w:p>
    <w:p w:rsidR="0085168A" w:rsidRDefault="0085168A" w:rsidP="00040BDB">
      <w:pPr>
        <w:rPr>
          <w:rFonts w:ascii="Arial" w:hAnsi="Arial"/>
          <w:b/>
          <w:bCs/>
          <w:sz w:val="20"/>
          <w:szCs w:val="20"/>
          <w:rtl/>
        </w:rPr>
      </w:pPr>
    </w:p>
    <w:p w:rsidR="0085168A" w:rsidRDefault="0085168A" w:rsidP="00040BDB">
      <w:pPr>
        <w:rPr>
          <w:rFonts w:ascii="Arial" w:hAnsi="Arial"/>
          <w:b/>
          <w:bCs/>
          <w:sz w:val="20"/>
          <w:szCs w:val="20"/>
          <w:rtl/>
        </w:rPr>
      </w:pPr>
    </w:p>
    <w:p w:rsidR="0085168A" w:rsidRDefault="0085168A" w:rsidP="00040BDB">
      <w:pPr>
        <w:rPr>
          <w:rFonts w:ascii="Arial" w:hAnsi="Arial"/>
          <w:b/>
          <w:bCs/>
          <w:sz w:val="20"/>
          <w:szCs w:val="20"/>
          <w:rtl/>
        </w:rPr>
      </w:pPr>
    </w:p>
    <w:p w:rsidR="0085168A" w:rsidRDefault="0085168A" w:rsidP="00040BDB">
      <w:pPr>
        <w:rPr>
          <w:rFonts w:ascii="Arial" w:hAnsi="Arial"/>
          <w:b/>
          <w:bCs/>
          <w:sz w:val="20"/>
          <w:szCs w:val="20"/>
          <w:rtl/>
        </w:rPr>
      </w:pPr>
    </w:p>
    <w:p w:rsidR="0085168A" w:rsidRDefault="0085168A" w:rsidP="00040BDB">
      <w:pPr>
        <w:rPr>
          <w:rFonts w:ascii="Arial" w:hAnsi="Arial"/>
          <w:b/>
          <w:bCs/>
          <w:sz w:val="20"/>
          <w:szCs w:val="20"/>
          <w:rtl/>
        </w:rPr>
      </w:pPr>
    </w:p>
    <w:p w:rsidR="0085168A" w:rsidRDefault="0085168A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EF7619" w:rsidRDefault="00EF7619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EF7619" w:rsidRDefault="00EF7619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EF7619" w:rsidRDefault="00EF7619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EF7619" w:rsidRDefault="00EF7619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EF7619" w:rsidRDefault="00EF7619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EF7619" w:rsidRDefault="00EF7619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EF7619" w:rsidRDefault="00EF7619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EF7619" w:rsidRDefault="00EF7619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EF2261" w:rsidRPr="00787D67" w:rsidRDefault="00EF2261" w:rsidP="00EF2261">
      <w:pPr>
        <w:pStyle w:val="ListParagraph"/>
        <w:ind w:left="1080"/>
        <w:rPr>
          <w:rFonts w:cs="B Titr"/>
          <w:sz w:val="20"/>
          <w:szCs w:val="20"/>
          <w:rtl/>
        </w:rPr>
      </w:pPr>
    </w:p>
    <w:sectPr w:rsidR="00EF2261" w:rsidRPr="00787D67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42E28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4BC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C6379"/>
    <w:rsid w:val="006F0BF7"/>
    <w:rsid w:val="006F4D97"/>
    <w:rsid w:val="00712695"/>
    <w:rsid w:val="00713801"/>
    <w:rsid w:val="00726AB7"/>
    <w:rsid w:val="00755CAC"/>
    <w:rsid w:val="00761043"/>
    <w:rsid w:val="00776B7F"/>
    <w:rsid w:val="00781917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52FBF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0AF"/>
    <w:rsid w:val="00A60222"/>
    <w:rsid w:val="00A666D1"/>
    <w:rsid w:val="00A672F6"/>
    <w:rsid w:val="00A675B9"/>
    <w:rsid w:val="00A73E03"/>
    <w:rsid w:val="00A85699"/>
    <w:rsid w:val="00A85FFD"/>
    <w:rsid w:val="00A97AE2"/>
    <w:rsid w:val="00AB3F63"/>
    <w:rsid w:val="00AC1D9F"/>
    <w:rsid w:val="00AE66D6"/>
    <w:rsid w:val="00AF0A00"/>
    <w:rsid w:val="00AF51D1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924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5T06:11:00Z</cp:lastPrinted>
  <dcterms:created xsi:type="dcterms:W3CDTF">2016-10-29T19:45:00Z</dcterms:created>
  <dcterms:modified xsi:type="dcterms:W3CDTF">2016-10-29T19:45:00Z</dcterms:modified>
</cp:coreProperties>
</file>